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</w:t>
      </w:r>
    </w:p>
    <w:p>
      <w:r>
        <w:t>作者：卿琳总主编；张穗宜，陈忠副总主编；魏一波，谢莎主编；郎易明主审；北京神州数码，宜宾外贸昭阳电脑公司参与企业</w:t>
      </w:r>
    </w:p>
    <w:p>
      <w:r>
        <w:t>出版社：上海：上海交通大学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计算机硬件 评论地址：https://www.jiaokey.com/book/detail/146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